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8C83" w14:textId="16C7B482" w:rsidR="00E846EF" w:rsidRDefault="00B95DA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11A3C7" wp14:editId="59A898DA">
            <wp:simplePos x="0" y="0"/>
            <wp:positionH relativeFrom="column">
              <wp:posOffset>4518660</wp:posOffset>
            </wp:positionH>
            <wp:positionV relativeFrom="paragraph">
              <wp:posOffset>0</wp:posOffset>
            </wp:positionV>
            <wp:extent cx="838200" cy="842645"/>
            <wp:effectExtent l="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F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AE636FB" wp14:editId="70177F7E">
            <wp:simplePos x="0" y="0"/>
            <wp:positionH relativeFrom="column">
              <wp:posOffset>2278380</wp:posOffset>
            </wp:positionH>
            <wp:positionV relativeFrom="paragraph">
              <wp:posOffset>-45720</wp:posOffset>
            </wp:positionV>
            <wp:extent cx="875665" cy="853440"/>
            <wp:effectExtent l="0" t="0" r="635" b="381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648">
        <w:t xml:space="preserve">   </w:t>
      </w:r>
      <w:r w:rsidR="00771652">
        <w:rPr>
          <w:noProof/>
          <w:lang w:val="en-US"/>
        </w:rPr>
        <w:drawing>
          <wp:inline distT="0" distB="0" distL="0" distR="0" wp14:anchorId="3CC67DFE" wp14:editId="6ACE74BD">
            <wp:extent cx="1036320" cy="861889"/>
            <wp:effectExtent l="0" t="0" r="0" b="0"/>
            <wp:docPr id="1" name="Picture 1" descr="West Essex Bowmen Onli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Essex Bowmen Onli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20" cy="8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48">
        <w:t xml:space="preserve">         </w:t>
      </w:r>
    </w:p>
    <w:p w14:paraId="5D655FF8" w14:textId="77777777" w:rsidR="001250F1" w:rsidRDefault="00610648">
      <w:r>
        <w:t xml:space="preserve">                                                     </w:t>
      </w:r>
      <w:hyperlink r:id="rId9" w:history="1"/>
    </w:p>
    <w:p w14:paraId="1A376355" w14:textId="0E26E27E" w:rsidR="00B95DAA" w:rsidRPr="00B93DEA" w:rsidRDefault="00610648">
      <w:pPr>
        <w:rPr>
          <w:b/>
          <w:sz w:val="24"/>
          <w:szCs w:val="24"/>
        </w:rPr>
      </w:pPr>
      <w:proofErr w:type="gramStart"/>
      <w:r w:rsidRPr="00B93DEA">
        <w:rPr>
          <w:b/>
          <w:sz w:val="28"/>
          <w:szCs w:val="28"/>
        </w:rPr>
        <w:t>Archer</w:t>
      </w:r>
      <w:r w:rsidRPr="00B93DEA">
        <w:rPr>
          <w:b/>
          <w:sz w:val="24"/>
          <w:szCs w:val="24"/>
        </w:rPr>
        <w:t xml:space="preserve"> :</w:t>
      </w:r>
      <w:proofErr w:type="gramEnd"/>
      <w:r w:rsidRPr="00B93DEA">
        <w:rPr>
          <w:b/>
          <w:sz w:val="24"/>
          <w:szCs w:val="24"/>
        </w:rPr>
        <w:t xml:space="preserve">.............................  </w:t>
      </w:r>
      <w:r w:rsidR="00B95DAA" w:rsidRPr="00B93DEA">
        <w:rPr>
          <w:b/>
          <w:sz w:val="24"/>
          <w:szCs w:val="24"/>
        </w:rPr>
        <w:t xml:space="preserve">AGE: 50+/ Senior/U21/U187/U16/U15/U14/U12 </w:t>
      </w:r>
      <w:r w:rsidR="00B95DAA" w:rsidRPr="00B93DEA">
        <w:rPr>
          <w:b/>
          <w:color w:val="FF0000"/>
          <w:sz w:val="28"/>
          <w:szCs w:val="28"/>
        </w:rPr>
        <w:t>Please ring</w:t>
      </w:r>
    </w:p>
    <w:p w14:paraId="10BF9D68" w14:textId="77777777" w:rsidR="00B95DAA" w:rsidRDefault="00B95DAA">
      <w:pPr>
        <w:rPr>
          <w:b/>
        </w:rPr>
      </w:pPr>
    </w:p>
    <w:p w14:paraId="5EC8E770" w14:textId="77777777" w:rsidR="00B95DAA" w:rsidRDefault="00B95DAA">
      <w:pPr>
        <w:rPr>
          <w:b/>
        </w:rPr>
      </w:pPr>
      <w:r>
        <w:rPr>
          <w:b/>
        </w:rPr>
        <w:t xml:space="preserve">                      </w:t>
      </w:r>
      <w:r w:rsidR="005B1DB2">
        <w:rPr>
          <w:b/>
        </w:rPr>
        <w:t xml:space="preserve"> </w:t>
      </w:r>
      <w:r w:rsidR="00610648" w:rsidRPr="00CA2098">
        <w:rPr>
          <w:b/>
        </w:rPr>
        <w:t xml:space="preserve">   </w:t>
      </w:r>
      <w:r w:rsidR="005B1DB2">
        <w:rPr>
          <w:b/>
        </w:rPr>
        <w:t xml:space="preserve">           </w:t>
      </w:r>
      <w:r w:rsidR="00610648" w:rsidRPr="00CA2098">
        <w:rPr>
          <w:b/>
        </w:rPr>
        <w:t xml:space="preserve">          </w:t>
      </w:r>
    </w:p>
    <w:p w14:paraId="151F99E4" w14:textId="0097E8C1" w:rsidR="005B1DB2" w:rsidRPr="00B93DEA" w:rsidRDefault="00610648">
      <w:pPr>
        <w:rPr>
          <w:b/>
          <w:sz w:val="32"/>
          <w:szCs w:val="32"/>
        </w:rPr>
      </w:pPr>
      <w:r w:rsidRPr="00CA2098">
        <w:rPr>
          <w:b/>
        </w:rPr>
        <w:t xml:space="preserve"> </w:t>
      </w:r>
      <w:r w:rsidRPr="00B93DEA">
        <w:rPr>
          <w:b/>
          <w:sz w:val="32"/>
          <w:szCs w:val="32"/>
        </w:rPr>
        <w:t xml:space="preserve">Round:  </w:t>
      </w:r>
      <w:r w:rsidR="005B1DB2" w:rsidRPr="00B93DEA">
        <w:rPr>
          <w:b/>
          <w:sz w:val="32"/>
          <w:szCs w:val="32"/>
        </w:rPr>
        <w:t>…………………………</w:t>
      </w:r>
      <w:proofErr w:type="gramStart"/>
      <w:r w:rsidR="005B1DB2" w:rsidRPr="00B93DEA">
        <w:rPr>
          <w:b/>
          <w:sz w:val="32"/>
          <w:szCs w:val="32"/>
        </w:rPr>
        <w:t>…..</w:t>
      </w:r>
      <w:proofErr w:type="gramEnd"/>
    </w:p>
    <w:p w14:paraId="051B97DE" w14:textId="57C29CE5" w:rsidR="00610648" w:rsidRPr="00CA2098" w:rsidRDefault="005B1DB2">
      <w:pPr>
        <w:rPr>
          <w:b/>
        </w:rPr>
      </w:pPr>
      <w:r w:rsidRPr="00B93DEA">
        <w:rPr>
          <w:b/>
        </w:rPr>
        <w:t xml:space="preserve">                                                               </w:t>
      </w:r>
      <w:r w:rsidR="00B95DAA" w:rsidRPr="00B93DEA">
        <w:rPr>
          <w:b/>
        </w:rPr>
        <w:t xml:space="preserve">                                          </w:t>
      </w:r>
      <w:proofErr w:type="gramStart"/>
      <w:r w:rsidR="00610648" w:rsidRPr="00B93DEA">
        <w:rPr>
          <w:b/>
          <w:sz w:val="32"/>
          <w:szCs w:val="32"/>
        </w:rPr>
        <w:t>Date</w:t>
      </w:r>
      <w:r w:rsidR="00B93DEA" w:rsidRPr="00B93DEA">
        <w:rPr>
          <w:b/>
          <w:sz w:val="32"/>
          <w:szCs w:val="32"/>
        </w:rPr>
        <w:t xml:space="preserve"> </w:t>
      </w:r>
      <w:r w:rsidR="00610648" w:rsidRPr="00B93DEA">
        <w:rPr>
          <w:b/>
          <w:sz w:val="32"/>
          <w:szCs w:val="32"/>
        </w:rPr>
        <w:t>:</w:t>
      </w:r>
      <w:proofErr w:type="gramEnd"/>
      <w:r w:rsidR="00610648" w:rsidRPr="00B93DEA">
        <w:rPr>
          <w:b/>
          <w:sz w:val="32"/>
          <w:szCs w:val="32"/>
        </w:rPr>
        <w:t>......................</w:t>
      </w:r>
      <w:r w:rsidR="00610648" w:rsidRPr="00CA2098">
        <w:rPr>
          <w:b/>
        </w:rPr>
        <w:t xml:space="preserve">                                     </w:t>
      </w:r>
      <w:r>
        <w:rPr>
          <w:b/>
        </w:rPr>
        <w:t xml:space="preserve">            </w:t>
      </w:r>
      <w:r w:rsidR="00610648" w:rsidRPr="00CA2098">
        <w:rPr>
          <w:b/>
        </w:rPr>
        <w:t xml:space="preserve">    </w:t>
      </w:r>
      <w:r w:rsidR="00610648" w:rsidRPr="00B93DEA">
        <w:rPr>
          <w:b/>
          <w:sz w:val="28"/>
          <w:szCs w:val="28"/>
        </w:rPr>
        <w:t>Bow</w:t>
      </w:r>
      <w:r w:rsidR="00B93DEA" w:rsidRPr="00B93DEA">
        <w:rPr>
          <w:b/>
          <w:sz w:val="28"/>
          <w:szCs w:val="28"/>
        </w:rPr>
        <w:t xml:space="preserve"> </w:t>
      </w:r>
      <w:proofErr w:type="gramStart"/>
      <w:r w:rsidR="00B93DEA" w:rsidRPr="00B93DEA">
        <w:rPr>
          <w:b/>
          <w:sz w:val="28"/>
          <w:szCs w:val="28"/>
        </w:rPr>
        <w:t>Style</w:t>
      </w:r>
      <w:r w:rsidR="00610648" w:rsidRPr="00B93DEA">
        <w:rPr>
          <w:b/>
          <w:sz w:val="28"/>
          <w:szCs w:val="28"/>
        </w:rPr>
        <w:t>:.............................</w:t>
      </w:r>
      <w:proofErr w:type="gramEnd"/>
    </w:p>
    <w:p w14:paraId="0E9DD9B9" w14:textId="18E44617" w:rsidR="00610648" w:rsidRDefault="00B95DAA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A948D7" wp14:editId="4E2001BA">
                <wp:simplePos x="0" y="0"/>
                <wp:positionH relativeFrom="column">
                  <wp:posOffset>0</wp:posOffset>
                </wp:positionH>
                <wp:positionV relativeFrom="paragraph">
                  <wp:posOffset>5274310</wp:posOffset>
                </wp:positionV>
                <wp:extent cx="5730240" cy="647700"/>
                <wp:effectExtent l="0" t="0" r="381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66D23" w14:textId="77777777" w:rsidR="00DA67C8" w:rsidRDefault="00DA67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2645AC" w14:textId="7FE0269E" w:rsidR="004F5740" w:rsidRPr="004F5740" w:rsidRDefault="00771652">
                            <w:pPr>
                              <w:rPr>
                                <w:b/>
                              </w:rPr>
                            </w:pPr>
                            <w:r w:rsidRPr="00771652">
                              <w:rPr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r w:rsidR="00B95DAA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4F5740" w:rsidRPr="004F5740">
                              <w:rPr>
                                <w:b/>
                              </w:rPr>
                              <w:t>Archer ..............................................       Target Captain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948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15.3pt;width:451.2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" stroked="f">
                <v:textbox>
                  <w:txbxContent>
                    <w:p w14:paraId="55366D23" w14:textId="77777777" w:rsidR="00DA67C8" w:rsidRDefault="00DA67C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A2645AC" w14:textId="7FE0269E" w:rsidR="004F5740" w:rsidRPr="004F5740" w:rsidRDefault="00771652">
                      <w:pPr>
                        <w:rPr>
                          <w:b/>
                        </w:rPr>
                      </w:pPr>
                      <w:r w:rsidRPr="00771652">
                        <w:rPr>
                          <w:b/>
                          <w:sz w:val="24"/>
                          <w:szCs w:val="24"/>
                        </w:rPr>
                        <w:t>SIGNED</w:t>
                      </w:r>
                      <w:r w:rsidR="00B95DAA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4F5740" w:rsidRPr="004F5740">
                        <w:rPr>
                          <w:b/>
                        </w:rPr>
                        <w:t>Archer ..............................................       Target Captain 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648" w:rsidRPr="00CA2098">
        <w:rPr>
          <w:b/>
        </w:rPr>
        <w:t xml:space="preserve">                                                           E/T                                                              E/T   DOZ   RT      H      G       X</w:t>
      </w: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8"/>
        <w:gridCol w:w="487"/>
        <w:gridCol w:w="490"/>
      </w:tblGrid>
      <w:tr w:rsidR="00DF0D6E" w:rsidRPr="004F5740" w14:paraId="1C605995" w14:textId="77777777" w:rsidTr="005B1DB2">
        <w:trPr>
          <w:trHeight w:val="466"/>
        </w:trPr>
        <w:tc>
          <w:tcPr>
            <w:tcW w:w="485" w:type="dxa"/>
          </w:tcPr>
          <w:p w14:paraId="58B638EA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1B25760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11CEED12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A69944B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F6AE96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5388B3F6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6CD044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6F7E89C1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477B523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F6CDBA6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E336AA2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458EC84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11A73121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147BD4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6ADF60BC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168EFBA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0658996D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10028BB8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4CB6D042" w14:textId="77777777" w:rsidR="00610648" w:rsidRPr="004F5740" w:rsidRDefault="00610648" w:rsidP="004F5740">
            <w:pPr>
              <w:spacing w:after="0" w:line="240" w:lineRule="auto"/>
            </w:pPr>
          </w:p>
        </w:tc>
      </w:tr>
      <w:tr w:rsidR="00DF0D6E" w:rsidRPr="004F5740" w14:paraId="35F9CC17" w14:textId="77777777" w:rsidTr="005B1DB2">
        <w:trPr>
          <w:trHeight w:val="442"/>
        </w:trPr>
        <w:tc>
          <w:tcPr>
            <w:tcW w:w="485" w:type="dxa"/>
          </w:tcPr>
          <w:p w14:paraId="3759684B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C02E3CD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15EA388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587025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77163AD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1409B3CD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36BA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5C86D27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B461546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AAAEEA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A93514A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60A27A0B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5430E2F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8112CC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5CBB04DC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DB6435E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24431FA7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3E220D7A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3B6BE9EC" w14:textId="77777777" w:rsidR="00610648" w:rsidRPr="004F5740" w:rsidRDefault="00610648" w:rsidP="004F5740">
            <w:pPr>
              <w:spacing w:after="0" w:line="240" w:lineRule="auto"/>
            </w:pPr>
          </w:p>
        </w:tc>
      </w:tr>
      <w:tr w:rsidR="005B1DB2" w:rsidRPr="004F5740" w14:paraId="2FDAB993" w14:textId="77777777" w:rsidTr="005B1DB2">
        <w:trPr>
          <w:trHeight w:val="442"/>
        </w:trPr>
        <w:tc>
          <w:tcPr>
            <w:tcW w:w="485" w:type="dxa"/>
          </w:tcPr>
          <w:p w14:paraId="4B17618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B05435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3F575D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AB7728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AB19DC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6AFDC07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CE714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41DC59A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D674F1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F527B9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A5B9C2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78277A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3334582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4D0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50C3C6F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1B594A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2E15969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D3F5F0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532E3CAE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31AB520C" w14:textId="77777777" w:rsidTr="005B1DB2">
        <w:trPr>
          <w:trHeight w:val="442"/>
        </w:trPr>
        <w:tc>
          <w:tcPr>
            <w:tcW w:w="485" w:type="dxa"/>
          </w:tcPr>
          <w:p w14:paraId="750E187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8CE565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ED2324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0DF80E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960A66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6BDBEB9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EA18E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25CB664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71EDF4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66940F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EEE6C8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2BC6F36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0A74874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76152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5416E7D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DC8049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4D63AE4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4229D5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3EFAAC28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4C0509B4" w14:textId="77777777" w:rsidTr="005B1DB2">
        <w:trPr>
          <w:trHeight w:val="442"/>
        </w:trPr>
        <w:tc>
          <w:tcPr>
            <w:tcW w:w="485" w:type="dxa"/>
          </w:tcPr>
          <w:p w14:paraId="1477763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5FE1BD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07F632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20C54D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E1EBAD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5BF330C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A4597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0B08925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2E27C8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5D022F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CDACC2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30D6CD4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3B8D35B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51A38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5DFBAF9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1B8CE2A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06DF87C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486944E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0984F058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4C9EFD59" w14:textId="77777777" w:rsidTr="005B1DB2">
        <w:trPr>
          <w:trHeight w:val="442"/>
        </w:trPr>
        <w:tc>
          <w:tcPr>
            <w:tcW w:w="485" w:type="dxa"/>
          </w:tcPr>
          <w:p w14:paraId="78521EE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178359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BACF28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4E18EA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C2B292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2ED5F69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1AE4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7B67FF8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FC2FC8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65E346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70C8B0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373EC6A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7E574A7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D146C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7894D79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11FCEF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3C52BC9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4D1A63F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087A0859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60700ABD" w14:textId="77777777" w:rsidTr="005B1DB2">
        <w:trPr>
          <w:trHeight w:val="442"/>
        </w:trPr>
        <w:tc>
          <w:tcPr>
            <w:tcW w:w="485" w:type="dxa"/>
          </w:tcPr>
          <w:p w14:paraId="0A6A0FF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1F2EE9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FB6EBD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783908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D4C154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6ADA4D1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CD546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072D0CC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64F073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0D42D7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6E1AE7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7AEFACF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57CBE7A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82129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4D0FCB1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71EE75C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642990B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29A1772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3264CF43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692335BF" w14:textId="77777777" w:rsidTr="005B1DB2">
        <w:trPr>
          <w:trHeight w:val="442"/>
        </w:trPr>
        <w:tc>
          <w:tcPr>
            <w:tcW w:w="485" w:type="dxa"/>
          </w:tcPr>
          <w:p w14:paraId="4558E6D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E9D0C2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9E79DD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59F162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3218FD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6998E60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BD852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66AA884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73BEF5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11593EF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7D0335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794F36C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6EF5286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C464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2DC198B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770C8CC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3781A88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42A1A3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5E3D1A34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4258E918" w14:textId="77777777" w:rsidTr="005B1DB2">
        <w:trPr>
          <w:trHeight w:val="442"/>
        </w:trPr>
        <w:tc>
          <w:tcPr>
            <w:tcW w:w="485" w:type="dxa"/>
          </w:tcPr>
          <w:p w14:paraId="06D1E01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C8DB36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329793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91B652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B03876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516DF07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AE65F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1A8B5834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EC38CB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EF9764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33B9E7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413B342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174D0F8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5A0AA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5356B91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4107E287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668A3BD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6026AF6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4723C567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18710DC8" w14:textId="77777777" w:rsidTr="005B1DB2">
        <w:trPr>
          <w:trHeight w:val="442"/>
        </w:trPr>
        <w:tc>
          <w:tcPr>
            <w:tcW w:w="485" w:type="dxa"/>
          </w:tcPr>
          <w:p w14:paraId="67F30E0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26E8B0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15D9170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4559FC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3DFFB5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62B96B0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4CD1F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642122A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663AC2E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7754AD4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6894D7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5C6CEC9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59BD8FC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41E29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729DB8A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27C0DE2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2D17DDD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07A5EF6D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03DEE12C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09721FD6" w14:textId="77777777" w:rsidTr="005B1DB2">
        <w:trPr>
          <w:trHeight w:val="442"/>
        </w:trPr>
        <w:tc>
          <w:tcPr>
            <w:tcW w:w="485" w:type="dxa"/>
          </w:tcPr>
          <w:p w14:paraId="442A7F5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D64ADC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A6AD44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3F5F6C3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4AC8009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right w:val="single" w:sz="18" w:space="0" w:color="000000"/>
            </w:tcBorders>
          </w:tcPr>
          <w:p w14:paraId="75CC06B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B3EA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</w:tcBorders>
          </w:tcPr>
          <w:p w14:paraId="290E625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27E01BE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5B9BDE8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</w:tcPr>
          <w:p w14:paraId="05B60C2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33FC5BA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right w:val="single" w:sz="18" w:space="0" w:color="000000"/>
            </w:tcBorders>
          </w:tcPr>
          <w:p w14:paraId="7355E83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992A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073C6F2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348029F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33D7C96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7856E708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38EA23F4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5B1DB2" w:rsidRPr="004F5740" w14:paraId="5C74AF5F" w14:textId="77777777" w:rsidTr="005E64B6">
        <w:trPr>
          <w:trHeight w:val="442"/>
        </w:trPr>
        <w:tc>
          <w:tcPr>
            <w:tcW w:w="485" w:type="dxa"/>
            <w:tcBorders>
              <w:bottom w:val="single" w:sz="12" w:space="0" w:color="000000"/>
            </w:tcBorders>
          </w:tcPr>
          <w:p w14:paraId="7A3C003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6AE08BDA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4362169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250A7EF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1EB4D1B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  <w:right w:val="single" w:sz="18" w:space="0" w:color="000000"/>
            </w:tcBorders>
          </w:tcPr>
          <w:p w14:paraId="19DD73F5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FB62CC2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left w:val="single" w:sz="18" w:space="0" w:color="000000"/>
              <w:bottom w:val="single" w:sz="12" w:space="0" w:color="000000"/>
            </w:tcBorders>
          </w:tcPr>
          <w:p w14:paraId="6ADFF58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2CDA265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47FD8E61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14:paraId="654BF09C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bottom w:val="single" w:sz="12" w:space="0" w:color="000000"/>
            </w:tcBorders>
          </w:tcPr>
          <w:p w14:paraId="2D5A748E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bottom w:val="single" w:sz="12" w:space="0" w:color="000000"/>
              <w:right w:val="single" w:sz="18" w:space="0" w:color="000000"/>
            </w:tcBorders>
          </w:tcPr>
          <w:p w14:paraId="023623F0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20D5213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8" w:space="0" w:color="000000"/>
            </w:tcBorders>
          </w:tcPr>
          <w:p w14:paraId="0412A356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5A10CB2B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8" w:type="dxa"/>
          </w:tcPr>
          <w:p w14:paraId="514F21E9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7" w:type="dxa"/>
          </w:tcPr>
          <w:p w14:paraId="63D4DA0F" w14:textId="77777777" w:rsidR="005B1DB2" w:rsidRPr="004F5740" w:rsidRDefault="005B1DB2" w:rsidP="004F5740">
            <w:pPr>
              <w:spacing w:after="0" w:line="240" w:lineRule="auto"/>
            </w:pPr>
          </w:p>
        </w:tc>
        <w:tc>
          <w:tcPr>
            <w:tcW w:w="489" w:type="dxa"/>
          </w:tcPr>
          <w:p w14:paraId="77BE594C" w14:textId="77777777" w:rsidR="005B1DB2" w:rsidRPr="004F5740" w:rsidRDefault="005B1DB2" w:rsidP="004F5740">
            <w:pPr>
              <w:spacing w:after="0" w:line="240" w:lineRule="auto"/>
            </w:pPr>
          </w:p>
        </w:tc>
      </w:tr>
      <w:tr w:rsidR="00DF0D6E" w:rsidRPr="004F5740" w14:paraId="72C5983C" w14:textId="77777777" w:rsidTr="00B67450">
        <w:trPr>
          <w:trHeight w:val="46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78A59C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75F9D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FE4801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1D3038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CFB6B9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A1C402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E92A50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D0911A2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F65F99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BE5210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5F15C9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D3C863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BB6E48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82A4B6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12" w:space="0" w:color="000000"/>
              <w:bottom w:val="single" w:sz="24" w:space="0" w:color="000000"/>
            </w:tcBorders>
          </w:tcPr>
          <w:p w14:paraId="11F5AAD1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bottom w:val="single" w:sz="24" w:space="0" w:color="000000"/>
            </w:tcBorders>
          </w:tcPr>
          <w:p w14:paraId="18A6DF7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8" w:type="dxa"/>
            <w:tcBorders>
              <w:bottom w:val="single" w:sz="24" w:space="0" w:color="000000"/>
              <w:right w:val="single" w:sz="4" w:space="0" w:color="auto"/>
            </w:tcBorders>
          </w:tcPr>
          <w:p w14:paraId="54D74293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121EEA5" w14:textId="77777777" w:rsidR="00610648" w:rsidRPr="004F5740" w:rsidRDefault="00610648" w:rsidP="004F5740">
            <w:pPr>
              <w:spacing w:after="0" w:line="240" w:lineRule="auto"/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24" w:space="0" w:color="000000"/>
            </w:tcBorders>
          </w:tcPr>
          <w:p w14:paraId="6DCD29B3" w14:textId="77777777" w:rsidR="00610648" w:rsidRPr="004F5740" w:rsidRDefault="00610648" w:rsidP="004F5740">
            <w:pPr>
              <w:spacing w:after="0" w:line="240" w:lineRule="auto"/>
            </w:pPr>
          </w:p>
        </w:tc>
      </w:tr>
      <w:tr w:rsidR="00BF34F4" w:rsidRPr="004F5740" w14:paraId="5293A7F2" w14:textId="77777777" w:rsidTr="00B67450">
        <w:trPr>
          <w:trHeight w:val="464"/>
        </w:trPr>
        <w:tc>
          <w:tcPr>
            <w:tcW w:w="4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16E1854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A822F6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52060B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BEA331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878EC7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7D4B6B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C353FC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79DE28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4CAF39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EAFFF0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69790C" w14:textId="77777777" w:rsidR="00BF34F4" w:rsidRPr="004F5740" w:rsidRDefault="005E64B6" w:rsidP="00633E7A">
            <w:pPr>
              <w:spacing w:after="0" w:line="24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DCD97" wp14:editId="526511B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165</wp:posOffset>
                      </wp:positionV>
                      <wp:extent cx="1082040" cy="251460"/>
                      <wp:effectExtent l="0" t="0" r="381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3844E" w14:textId="77777777" w:rsidR="005E64B6" w:rsidRPr="005E64B6" w:rsidRDefault="005E64B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  <w:r w:rsidRPr="005E64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CD97" id="_x0000_s1027" type="#_x0000_t202" style="position:absolute;margin-left:.7pt;margin-top:3.95pt;width:85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" fillcolor="white [3201]" stroked="f" strokeweight=".5pt">
                      <v:textbox>
                        <w:txbxContent>
                          <w:p w14:paraId="7D43844E" w14:textId="77777777" w:rsidR="005E64B6" w:rsidRPr="005E64B6" w:rsidRDefault="005E64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</w:t>
                            </w:r>
                            <w:r w:rsidRPr="005E64B6">
                              <w:rPr>
                                <w:b/>
                                <w:sz w:val="24"/>
                                <w:szCs w:val="24"/>
                              </w:rPr>
                              <w:t>TO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55998D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F0880C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12" w:space="0" w:color="000000"/>
              <w:left w:val="nil"/>
              <w:bottom w:val="nil"/>
              <w:right w:val="single" w:sz="24" w:space="0" w:color="000000"/>
            </w:tcBorders>
          </w:tcPr>
          <w:p w14:paraId="169FF553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1933723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7B70637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3765748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DFF1CD5" w14:textId="77777777" w:rsidR="00BF34F4" w:rsidRPr="004F5740" w:rsidRDefault="00BF34F4" w:rsidP="00633E7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0F01C949" w14:textId="77777777" w:rsidR="00BF34F4" w:rsidRPr="004F5740" w:rsidRDefault="00BF34F4" w:rsidP="00633E7A">
            <w:pPr>
              <w:spacing w:after="0" w:line="240" w:lineRule="auto"/>
            </w:pPr>
          </w:p>
        </w:tc>
      </w:tr>
      <w:tr w:rsidR="00CA2098" w:rsidRPr="004F5740" w14:paraId="38EFB59F" w14:textId="77777777" w:rsidTr="005B1D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7293" w:type="dxa"/>
          <w:trHeight w:val="235"/>
        </w:trPr>
        <w:tc>
          <w:tcPr>
            <w:tcW w:w="1951" w:type="dxa"/>
            <w:gridSpan w:val="4"/>
          </w:tcPr>
          <w:p w14:paraId="059ED21F" w14:textId="77777777" w:rsidR="00CA2098" w:rsidRPr="004F5740" w:rsidRDefault="00CA2098" w:rsidP="004F5740">
            <w:pPr>
              <w:spacing w:after="0" w:line="240" w:lineRule="auto"/>
            </w:pPr>
          </w:p>
        </w:tc>
      </w:tr>
      <w:tr w:rsidR="00CA2098" w:rsidRPr="004F5740" w14:paraId="1E7418B8" w14:textId="77777777" w:rsidTr="005B1D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7292" w:type="dxa"/>
          <w:trHeight w:val="100"/>
        </w:trPr>
        <w:tc>
          <w:tcPr>
            <w:tcW w:w="1952" w:type="dxa"/>
            <w:gridSpan w:val="4"/>
          </w:tcPr>
          <w:p w14:paraId="5F175DBE" w14:textId="77777777" w:rsidR="005B1DB2" w:rsidRPr="004F5740" w:rsidRDefault="005B1DB2" w:rsidP="005B1DB2">
            <w:pPr>
              <w:spacing w:after="0" w:line="240" w:lineRule="auto"/>
            </w:pPr>
          </w:p>
        </w:tc>
      </w:tr>
    </w:tbl>
    <w:p w14:paraId="66E50463" w14:textId="3809428B" w:rsidR="00610648" w:rsidRDefault="00610648">
      <w:r>
        <w:t xml:space="preserve">                                                                                                                         </w:t>
      </w:r>
    </w:p>
    <w:sectPr w:rsidR="00610648" w:rsidSect="00125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48"/>
    <w:rsid w:val="00045955"/>
    <w:rsid w:val="001250F1"/>
    <w:rsid w:val="001701E4"/>
    <w:rsid w:val="002144EB"/>
    <w:rsid w:val="003424AE"/>
    <w:rsid w:val="003C5268"/>
    <w:rsid w:val="00430154"/>
    <w:rsid w:val="00495149"/>
    <w:rsid w:val="004A377F"/>
    <w:rsid w:val="004F5740"/>
    <w:rsid w:val="005B1DB2"/>
    <w:rsid w:val="005E64B6"/>
    <w:rsid w:val="00610648"/>
    <w:rsid w:val="00633E7A"/>
    <w:rsid w:val="006F1A3B"/>
    <w:rsid w:val="00771652"/>
    <w:rsid w:val="007D76BB"/>
    <w:rsid w:val="00924A7D"/>
    <w:rsid w:val="00932693"/>
    <w:rsid w:val="00B542B6"/>
    <w:rsid w:val="00B67450"/>
    <w:rsid w:val="00B93AD9"/>
    <w:rsid w:val="00B93DEA"/>
    <w:rsid w:val="00B95DAA"/>
    <w:rsid w:val="00BF34F4"/>
    <w:rsid w:val="00CA2098"/>
    <w:rsid w:val="00D630E1"/>
    <w:rsid w:val="00DA67C8"/>
    <w:rsid w:val="00DC6A44"/>
    <w:rsid w:val="00DF0D6E"/>
    <w:rsid w:val="00E846EF"/>
    <w:rsid w:val="00F0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8152"/>
  <w15:docId w15:val="{9ED990C3-C297-428D-97F2-215803C5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0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westessexbowmen.org/default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estessexbowmen.org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B248-3965-4B01-B41F-341DF54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yer</Company>
  <LinksUpToDate>false</LinksUpToDate>
  <CharactersWithSpaces>1086</CharactersWithSpaces>
  <SharedDoc>false</SharedDoc>
  <HLinks>
    <vt:vector size="12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http://www.westessexbowmen.org/default.asp</vt:lpwstr>
      </vt:variant>
      <vt:variant>
        <vt:lpwstr/>
      </vt:variant>
      <vt:variant>
        <vt:i4>3604577</vt:i4>
      </vt:variant>
      <vt:variant>
        <vt:i4>2171</vt:i4>
      </vt:variant>
      <vt:variant>
        <vt:i4>1025</vt:i4>
      </vt:variant>
      <vt:variant>
        <vt:i4>4</vt:i4>
      </vt:variant>
      <vt:variant>
        <vt:lpwstr>http://www.westessexbowmen.org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er</dc:creator>
  <cp:lastModifiedBy>sam davidson</cp:lastModifiedBy>
  <cp:revision>2</cp:revision>
  <cp:lastPrinted>2016-07-06T09:50:00Z</cp:lastPrinted>
  <dcterms:created xsi:type="dcterms:W3CDTF">2023-01-26T10:14:00Z</dcterms:created>
  <dcterms:modified xsi:type="dcterms:W3CDTF">2023-01-26T10:14:00Z</dcterms:modified>
</cp:coreProperties>
</file>